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3" w:leftChars="-135" w:right="-483" w:rightChars="-230"/>
        <w:jc w:val="center"/>
        <w:rPr>
          <w:b/>
          <w:sz w:val="32"/>
          <w:szCs w:val="24"/>
        </w:rPr>
      </w:pPr>
      <w:bookmarkStart w:id="0" w:name="_GoBack"/>
    </w:p>
    <w:p>
      <w:pPr>
        <w:jc w:val="center"/>
        <w:rPr>
          <w:rFonts w:hint="eastAsia" w:ascii="仿宋" w:hAnsi="仿宋" w:eastAsia="仿宋" w:cs="仿宋"/>
          <w:b/>
          <w:bCs/>
          <w:kern w:val="0"/>
          <w:sz w:val="40"/>
          <w:szCs w:val="40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40"/>
          <w:szCs w:val="40"/>
          <w:lang w:val="en-US" w:eastAsia="zh-CN"/>
        </w:rPr>
        <w:t>2024年国家大剧院第十七届</w:t>
      </w:r>
    </w:p>
    <w:p>
      <w:pPr>
        <w:jc w:val="center"/>
        <w:rPr>
          <w:rFonts w:hint="eastAsia" w:eastAsiaTheme="minorEastAsia"/>
          <w:b/>
          <w:bCs/>
          <w:sz w:val="40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40"/>
          <w:szCs w:val="40"/>
          <w:lang w:val="en-US" w:eastAsia="zh-CN"/>
        </w:rPr>
        <w:t>“春华秋实”舞台艺术精品展演意向征集表</w:t>
      </w:r>
    </w:p>
    <w:bookmarkEnd w:id="0"/>
    <w:p>
      <w:pPr>
        <w:jc w:val="center"/>
        <w:rPr>
          <w:b/>
          <w:sz w:val="28"/>
          <w:szCs w:val="24"/>
        </w:rPr>
      </w:pPr>
    </w:p>
    <w:p>
      <w:pPr>
        <w:jc w:val="center"/>
        <w:rPr>
          <w:sz w:val="22"/>
        </w:rPr>
      </w:pPr>
    </w:p>
    <w:tbl>
      <w:tblPr>
        <w:tblStyle w:val="5"/>
        <w:tblW w:w="935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693"/>
        <w:gridCol w:w="1701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申报院校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院系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省（自治区、直辖市）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系统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演出项目名称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艺术门类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歌剧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室内乐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合唱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舞蹈  </w:t>
            </w:r>
          </w:p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戏剧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戏曲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音乐剧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其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演人数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演出时长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联系人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986" w:type="dxa"/>
            <w:vMerge w:val="restart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演出资料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盘链接：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1986" w:type="dxa"/>
            <w:vMerge w:val="continue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需内容及要求：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·演出视频（MP4、MOV、AVI格式）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·演出照片（JPG、PNG格式，大小不低于3M）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·演出团体、主创、主演介绍（WORD格式，各300字为宜）</w:t>
            </w:r>
          </w:p>
          <w:p>
            <w:pPr>
              <w:spacing w:line="360" w:lineRule="auto"/>
              <w:ind w:right="1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所提供内容将用于剧目遴选、演出报批、演出宣传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5" w:hRule="atLeast"/>
        </w:trPr>
        <w:tc>
          <w:tcPr>
            <w:tcW w:w="198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演出剧目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曲目</w:t>
            </w:r>
          </w:p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6" w:hRule="atLeast"/>
        </w:trPr>
        <w:tc>
          <w:tcPr>
            <w:tcW w:w="198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演出介绍</w:t>
            </w:r>
          </w:p>
          <w:p>
            <w:pPr>
              <w:spacing w:line="360" w:lineRule="auto"/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00字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01"/>
    <w:rsid w:val="00007F1B"/>
    <w:rsid w:val="0013391A"/>
    <w:rsid w:val="001A651F"/>
    <w:rsid w:val="00230C52"/>
    <w:rsid w:val="002D64CA"/>
    <w:rsid w:val="003073A4"/>
    <w:rsid w:val="00371818"/>
    <w:rsid w:val="004E35A2"/>
    <w:rsid w:val="005154AA"/>
    <w:rsid w:val="00550D43"/>
    <w:rsid w:val="00595DA0"/>
    <w:rsid w:val="006631B6"/>
    <w:rsid w:val="006D5DC2"/>
    <w:rsid w:val="00761371"/>
    <w:rsid w:val="00812C11"/>
    <w:rsid w:val="008442EC"/>
    <w:rsid w:val="009442DD"/>
    <w:rsid w:val="00A607D1"/>
    <w:rsid w:val="00AB202B"/>
    <w:rsid w:val="00AB30D2"/>
    <w:rsid w:val="00AD5BFC"/>
    <w:rsid w:val="00B9569C"/>
    <w:rsid w:val="00C2760D"/>
    <w:rsid w:val="00CD3484"/>
    <w:rsid w:val="00CF45C4"/>
    <w:rsid w:val="00D74EA8"/>
    <w:rsid w:val="00DD6E64"/>
    <w:rsid w:val="00EB7BBC"/>
    <w:rsid w:val="00F22601"/>
    <w:rsid w:val="00FC5F41"/>
    <w:rsid w:val="05CF1110"/>
    <w:rsid w:val="099D40F9"/>
    <w:rsid w:val="1172663B"/>
    <w:rsid w:val="36DA212D"/>
    <w:rsid w:val="42BD509B"/>
    <w:rsid w:val="46CC28DE"/>
    <w:rsid w:val="52CC10A0"/>
    <w:rsid w:val="565316E2"/>
    <w:rsid w:val="5FF72DDF"/>
    <w:rsid w:val="65310C78"/>
    <w:rsid w:val="6A15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C71D-8071-495C-AF31-C7B18316E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8</Words>
  <Characters>450</Characters>
  <Lines>3</Lines>
  <Paragraphs>1</Paragraphs>
  <TotalTime>6</TotalTime>
  <ScaleCrop>false</ScaleCrop>
  <LinksUpToDate>false</LinksUpToDate>
  <CharactersWithSpaces>52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2:56:00Z</dcterms:created>
  <dc:creator>何洋洋</dc:creator>
  <cp:lastModifiedBy>栗子公主</cp:lastModifiedBy>
  <cp:lastPrinted>2024-02-26T02:54:00Z</cp:lastPrinted>
  <dcterms:modified xsi:type="dcterms:W3CDTF">2024-02-28T06:22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95545286F524C24896F909B855242F2_12</vt:lpwstr>
  </property>
</Properties>
</file>